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9F95B" w14:textId="77777777" w:rsidR="00FF1689" w:rsidRDefault="00FF1689" w:rsidP="00FF1689">
      <w:pPr>
        <w:pStyle w:val="Eivli"/>
        <w:rPr>
          <w:rFonts w:ascii="Bookman Old Style" w:hAnsi="Bookman Old Style"/>
          <w:lang w:val="sv-FI"/>
        </w:rPr>
      </w:pPr>
      <w:r>
        <w:rPr>
          <w:rFonts w:ascii="Bookman Old Style" w:hAnsi="Bookman Old Style"/>
          <w:lang w:val="sv-FI"/>
        </w:rPr>
        <w:t>HELSINGFORS PROSTERI</w:t>
      </w:r>
    </w:p>
    <w:p w14:paraId="2FDB4B4F" w14:textId="77777777" w:rsidR="00FF1689" w:rsidRDefault="00FF1689" w:rsidP="00FF1689">
      <w:pPr>
        <w:pStyle w:val="Eivli"/>
        <w:rPr>
          <w:rFonts w:ascii="Bookman Old Style" w:hAnsi="Bookman Old Style"/>
          <w:lang w:val="sv-FI"/>
        </w:rPr>
      </w:pPr>
    </w:p>
    <w:p w14:paraId="5DDA105C" w14:textId="1E08ADBF" w:rsidR="00642E10" w:rsidRPr="00084493" w:rsidRDefault="009741C1" w:rsidP="00FF1689">
      <w:pPr>
        <w:pStyle w:val="Eivli"/>
        <w:rPr>
          <w:rFonts w:ascii="Bookman Old Style" w:hAnsi="Bookman Old Style"/>
          <w:lang w:val="sv-FI"/>
        </w:rPr>
      </w:pPr>
      <w:r w:rsidRPr="00084493">
        <w:rPr>
          <w:rFonts w:ascii="Bookman Old Style" w:hAnsi="Bookman Old Style"/>
          <w:lang w:val="sv-FI"/>
        </w:rPr>
        <w:t>PROTOKOLL I BISKOPSVAL</w:t>
      </w:r>
      <w:r w:rsidR="00D46826" w:rsidRPr="00084493">
        <w:rPr>
          <w:rFonts w:ascii="Bookman Old Style" w:hAnsi="Bookman Old Style"/>
          <w:lang w:val="sv-FI"/>
        </w:rPr>
        <w:t>ET</w:t>
      </w:r>
      <w:r w:rsidR="009A5321">
        <w:rPr>
          <w:rFonts w:ascii="Bookman Old Style" w:hAnsi="Bookman Old Style"/>
          <w:lang w:val="sv-FI"/>
        </w:rPr>
        <w:t xml:space="preserve"> I BORGÅ STIFT</w:t>
      </w:r>
      <w:bookmarkStart w:id="0" w:name="_GoBack"/>
      <w:bookmarkEnd w:id="0"/>
    </w:p>
    <w:p w14:paraId="11B28D0A" w14:textId="77777777" w:rsidR="009741C1" w:rsidRPr="00084493" w:rsidRDefault="009741C1" w:rsidP="00D46826">
      <w:pPr>
        <w:pStyle w:val="Eivli"/>
        <w:rPr>
          <w:rFonts w:ascii="Bookman Old Style" w:hAnsi="Bookman Old Style"/>
          <w:lang w:val="sv-FI"/>
        </w:rPr>
      </w:pPr>
    </w:p>
    <w:p w14:paraId="09D97687" w14:textId="3DBC51E4" w:rsidR="00D46826" w:rsidRDefault="009741C1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 xml:space="preserve">TID </w:t>
      </w:r>
      <w:r w:rsidRPr="00D46826">
        <w:rPr>
          <w:rFonts w:ascii="Bookman Old Style" w:hAnsi="Bookman Old Style"/>
          <w:lang w:val="sv-FI"/>
        </w:rPr>
        <w:tab/>
      </w:r>
      <w:r w:rsidRPr="00D46826">
        <w:rPr>
          <w:rFonts w:ascii="Bookman Old Style" w:hAnsi="Bookman Old Style"/>
          <w:lang w:val="sv-FI"/>
        </w:rPr>
        <w:tab/>
      </w:r>
    </w:p>
    <w:p w14:paraId="76A4CDDD" w14:textId="77777777" w:rsidR="009741C1" w:rsidRPr="00D46826" w:rsidRDefault="009741C1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 xml:space="preserve"> </w:t>
      </w:r>
    </w:p>
    <w:p w14:paraId="2B7A99A9" w14:textId="2A55EEF1" w:rsidR="009741C1" w:rsidRDefault="009741C1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PLATS</w:t>
      </w:r>
      <w:r w:rsidRPr="00D46826">
        <w:rPr>
          <w:rFonts w:ascii="Bookman Old Style" w:hAnsi="Bookman Old Style"/>
          <w:lang w:val="sv-FI"/>
        </w:rPr>
        <w:tab/>
      </w:r>
      <w:r w:rsidRPr="00D46826">
        <w:rPr>
          <w:rFonts w:ascii="Bookman Old Style" w:hAnsi="Bookman Old Style"/>
          <w:lang w:val="sv-FI"/>
        </w:rPr>
        <w:tab/>
      </w:r>
    </w:p>
    <w:p w14:paraId="1965C456" w14:textId="77777777" w:rsidR="00D46826" w:rsidRPr="00D46826" w:rsidRDefault="00D46826" w:rsidP="00D46826">
      <w:pPr>
        <w:pStyle w:val="Eivli"/>
        <w:rPr>
          <w:rFonts w:ascii="Bookman Old Style" w:hAnsi="Bookman Old Style"/>
          <w:lang w:val="sv-FI"/>
        </w:rPr>
      </w:pPr>
    </w:p>
    <w:p w14:paraId="7029C5D8" w14:textId="77777777" w:rsidR="009741C1" w:rsidRPr="00D46826" w:rsidRDefault="009741C1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NÄRVARANDE</w:t>
      </w:r>
    </w:p>
    <w:p w14:paraId="0D97EEED" w14:textId="77777777" w:rsidR="009741C1" w:rsidRPr="00D46826" w:rsidRDefault="009741C1" w:rsidP="00D46826">
      <w:pPr>
        <w:pStyle w:val="Eivli"/>
        <w:rPr>
          <w:rFonts w:ascii="Bookman Old Style" w:hAnsi="Bookman Old Style"/>
          <w:lang w:val="sv-FI"/>
        </w:rPr>
      </w:pPr>
    </w:p>
    <w:p w14:paraId="18B5AC87" w14:textId="77777777" w:rsidR="009741C1" w:rsidRPr="00D46826" w:rsidRDefault="009741C1" w:rsidP="00D46826">
      <w:pPr>
        <w:pStyle w:val="Eivli"/>
        <w:rPr>
          <w:rFonts w:ascii="Bookman Old Style" w:hAnsi="Bookman Old Style"/>
          <w:lang w:val="sv-FI"/>
        </w:rPr>
      </w:pPr>
    </w:p>
    <w:p w14:paraId="0CA873E3" w14:textId="77777777" w:rsidR="009741C1" w:rsidRPr="00D46826" w:rsidRDefault="009741C1" w:rsidP="00D46826">
      <w:pPr>
        <w:pStyle w:val="Eivli"/>
        <w:rPr>
          <w:rFonts w:ascii="Bookman Old Style" w:hAnsi="Bookman Old Style"/>
          <w:b/>
          <w:lang w:val="sv-FI"/>
        </w:rPr>
      </w:pPr>
      <w:r w:rsidRPr="00D46826">
        <w:rPr>
          <w:rFonts w:ascii="Bookman Old Style" w:hAnsi="Bookman Old Style"/>
          <w:b/>
          <w:lang w:val="sv-FI"/>
        </w:rPr>
        <w:t>1 § Öppnande av mötet</w:t>
      </w:r>
    </w:p>
    <w:p w14:paraId="357291D3" w14:textId="77777777" w:rsidR="00D46826" w:rsidRPr="00D46826" w:rsidRDefault="00D46826" w:rsidP="00D46826">
      <w:pPr>
        <w:pStyle w:val="Eivli"/>
        <w:rPr>
          <w:rFonts w:ascii="Bookman Old Style" w:hAnsi="Bookman Old Style"/>
          <w:lang w:val="sv-FI"/>
        </w:rPr>
      </w:pPr>
    </w:p>
    <w:p w14:paraId="075114A3" w14:textId="77777777" w:rsidR="009741C1" w:rsidRPr="00D46826" w:rsidRDefault="009741C1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Ordförande höll en inledningsandakt och öppnade valmötet.</w:t>
      </w:r>
    </w:p>
    <w:p w14:paraId="4C91618B" w14:textId="77777777" w:rsidR="009741C1" w:rsidRPr="00D46826" w:rsidRDefault="009741C1" w:rsidP="00D46826">
      <w:pPr>
        <w:pStyle w:val="Eivli"/>
        <w:rPr>
          <w:rFonts w:ascii="Bookman Old Style" w:hAnsi="Bookman Old Style"/>
          <w:lang w:val="sv-FI"/>
        </w:rPr>
      </w:pPr>
    </w:p>
    <w:p w14:paraId="0057F169" w14:textId="77777777" w:rsidR="009741C1" w:rsidRPr="00D46826" w:rsidRDefault="009741C1" w:rsidP="00D46826">
      <w:pPr>
        <w:pStyle w:val="Eivli"/>
        <w:rPr>
          <w:rFonts w:ascii="Bookman Old Style" w:hAnsi="Bookman Old Style"/>
          <w:b/>
          <w:lang w:val="sv-FI"/>
        </w:rPr>
      </w:pPr>
      <w:r w:rsidRPr="00D46826">
        <w:rPr>
          <w:rFonts w:ascii="Bookman Old Style" w:hAnsi="Bookman Old Style"/>
          <w:b/>
          <w:lang w:val="sv-FI"/>
        </w:rPr>
        <w:t>2 § Val av mötessekreterare, rösträknare och protokolljusterare</w:t>
      </w:r>
    </w:p>
    <w:p w14:paraId="48D4E970" w14:textId="77777777" w:rsidR="00D46826" w:rsidRPr="00D46826" w:rsidRDefault="00D46826" w:rsidP="00D46826">
      <w:pPr>
        <w:pStyle w:val="Eivli"/>
        <w:rPr>
          <w:rFonts w:ascii="Bookman Old Style" w:hAnsi="Bookman Old Style"/>
          <w:lang w:val="sv-FI"/>
        </w:rPr>
      </w:pPr>
    </w:p>
    <w:p w14:paraId="2B0C528B" w14:textId="77777777" w:rsidR="009741C1" w:rsidRPr="00D46826" w:rsidRDefault="009741C1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Till mötessekreterare valdes.......</w:t>
      </w:r>
    </w:p>
    <w:p w14:paraId="12C77318" w14:textId="77777777" w:rsidR="009741C1" w:rsidRPr="00D46826" w:rsidRDefault="009741C1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Till rösträknare valdes........</w:t>
      </w:r>
    </w:p>
    <w:p w14:paraId="089715F8" w14:textId="77777777" w:rsidR="009741C1" w:rsidRPr="00D46826" w:rsidRDefault="009741C1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Till protokolljusterare valdes.......</w:t>
      </w:r>
    </w:p>
    <w:p w14:paraId="2732920D" w14:textId="77777777" w:rsidR="009741C1" w:rsidRPr="00D46826" w:rsidRDefault="009741C1" w:rsidP="00D46826">
      <w:pPr>
        <w:pStyle w:val="Eivli"/>
        <w:rPr>
          <w:rFonts w:ascii="Bookman Old Style" w:hAnsi="Bookman Old Style"/>
          <w:lang w:val="sv-FI"/>
        </w:rPr>
      </w:pPr>
    </w:p>
    <w:p w14:paraId="5A19D716" w14:textId="77777777" w:rsidR="009741C1" w:rsidRPr="00D46826" w:rsidRDefault="009741C1" w:rsidP="00D46826">
      <w:pPr>
        <w:pStyle w:val="Eivli"/>
        <w:rPr>
          <w:rFonts w:ascii="Bookman Old Style" w:hAnsi="Bookman Old Style"/>
          <w:b/>
          <w:lang w:val="sv-FI"/>
        </w:rPr>
      </w:pPr>
      <w:r w:rsidRPr="00D46826">
        <w:rPr>
          <w:rFonts w:ascii="Bookman Old Style" w:hAnsi="Bookman Old Style"/>
          <w:b/>
          <w:lang w:val="sv-FI"/>
        </w:rPr>
        <w:t>3 § Genomgång av valproceduren</w:t>
      </w:r>
    </w:p>
    <w:p w14:paraId="2C5D4315" w14:textId="77777777" w:rsidR="00D46826" w:rsidRPr="00D46826" w:rsidRDefault="00D46826" w:rsidP="00D46826">
      <w:pPr>
        <w:pStyle w:val="Eivli"/>
        <w:rPr>
          <w:rFonts w:ascii="Bookman Old Style" w:hAnsi="Bookman Old Style"/>
          <w:lang w:val="sv-FI"/>
        </w:rPr>
      </w:pPr>
    </w:p>
    <w:p w14:paraId="10E3392D" w14:textId="7D2528D7" w:rsidR="005A2E60" w:rsidRPr="00D46826" w:rsidRDefault="005A2E60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 xml:space="preserve">Ordförande konstaterade att kallelse jämte kandidatlista till detta valtillfälle hade sänts ut till samtliga röstberättigade i </w:t>
      </w:r>
      <w:r w:rsidR="009A5321">
        <w:rPr>
          <w:rFonts w:ascii="Bookman Old Style" w:hAnsi="Bookman Old Style"/>
          <w:lang w:val="sv-FI"/>
        </w:rPr>
        <w:t>prosteriet</w:t>
      </w:r>
      <w:r w:rsidRPr="00D46826">
        <w:rPr>
          <w:rFonts w:ascii="Bookman Old Style" w:hAnsi="Bookman Old Style"/>
          <w:lang w:val="sv-FI"/>
        </w:rPr>
        <w:t>. Kallelsen hade sänts till de personer som nämns i den av domkapit</w:t>
      </w:r>
      <w:r w:rsidR="009A5321">
        <w:rPr>
          <w:rFonts w:ascii="Bookman Old Style" w:hAnsi="Bookman Old Style"/>
          <w:lang w:val="sv-FI"/>
        </w:rPr>
        <w:t>let</w:t>
      </w:r>
      <w:r w:rsidRPr="00D46826">
        <w:rPr>
          <w:rFonts w:ascii="Bookman Old Style" w:hAnsi="Bookman Old Style"/>
          <w:lang w:val="sv-FI"/>
        </w:rPr>
        <w:t xml:space="preserve"> utfärdade förteckningen över röstberättigade. Kandidatlistan finns till påseende i vallokalen. I vallokalen finns särskilda sidobord, som skall användas av de röstberättigade vid röstningen. Röstsedeln har utsänts åt de röstberättigade med kallelsen.</w:t>
      </w:r>
    </w:p>
    <w:p w14:paraId="78151DD4" w14:textId="77777777" w:rsidR="005A2E60" w:rsidRPr="00D46826" w:rsidRDefault="005A2E60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Kallelsen bifogad.</w:t>
      </w:r>
    </w:p>
    <w:p w14:paraId="5D264DD8" w14:textId="77777777" w:rsidR="005A2E60" w:rsidRPr="00D46826" w:rsidRDefault="005A2E60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Ordförande gav direktiv för röstandet.</w:t>
      </w:r>
    </w:p>
    <w:p w14:paraId="21852CD0" w14:textId="77777777" w:rsidR="005A2E60" w:rsidRPr="00D46826" w:rsidRDefault="005A2E60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Ordförande konstaterade, att det är förbjudet att vid röstningstillfället  gå en diskussion om kandidaterna.</w:t>
      </w:r>
    </w:p>
    <w:p w14:paraId="0D14FD22" w14:textId="77777777" w:rsidR="005A2E60" w:rsidRPr="00D46826" w:rsidRDefault="005A2E60" w:rsidP="00D46826">
      <w:pPr>
        <w:pStyle w:val="Eivli"/>
        <w:rPr>
          <w:rFonts w:ascii="Bookman Old Style" w:hAnsi="Bookman Old Style"/>
          <w:lang w:val="sv-FI"/>
        </w:rPr>
      </w:pPr>
    </w:p>
    <w:p w14:paraId="793FC575" w14:textId="77777777" w:rsidR="005A2E60" w:rsidRPr="00D46826" w:rsidRDefault="005A2E60" w:rsidP="00D46826">
      <w:pPr>
        <w:pStyle w:val="Eivli"/>
        <w:rPr>
          <w:rFonts w:ascii="Bookman Old Style" w:hAnsi="Bookman Old Style"/>
          <w:b/>
          <w:lang w:val="sv-FI"/>
        </w:rPr>
      </w:pPr>
      <w:r w:rsidRPr="00D46826">
        <w:rPr>
          <w:rFonts w:ascii="Bookman Old Style" w:hAnsi="Bookman Old Style"/>
          <w:b/>
          <w:lang w:val="sv-FI"/>
        </w:rPr>
        <w:t>4 § Förrättande av val</w:t>
      </w:r>
    </w:p>
    <w:p w14:paraId="1E871DFB" w14:textId="77777777" w:rsidR="00D46826" w:rsidRPr="00D46826" w:rsidRDefault="00D46826" w:rsidP="00D46826">
      <w:pPr>
        <w:pStyle w:val="Eivli"/>
        <w:rPr>
          <w:rFonts w:ascii="Bookman Old Style" w:hAnsi="Bookman Old Style"/>
          <w:lang w:val="sv-FI"/>
        </w:rPr>
      </w:pPr>
    </w:p>
    <w:p w14:paraId="4095DF0E" w14:textId="77777777" w:rsidR="005A2E60" w:rsidRPr="00D46826" w:rsidRDefault="005A2E60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Ordförande förklarade valförrättningen öppnad och inledde den enligt ovan givna direktiv.</w:t>
      </w:r>
    </w:p>
    <w:p w14:paraId="509AF0C1" w14:textId="77777777" w:rsidR="00352424" w:rsidRPr="00D46826" w:rsidRDefault="00352424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Ordförande läste upp namnet på de personer som hade insänt sin röstsedel på förhand, över vilket gjordes anteckning i den till protokollet bifogade förteckningen.  Kuverten med insända poströster öppnades, rösterna stämplades och sattes med bibehållande av valhemligheten i valurnan.</w:t>
      </w:r>
    </w:p>
    <w:p w14:paraId="6312FFB1" w14:textId="77777777" w:rsidR="00352424" w:rsidRDefault="00352424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 xml:space="preserve">Ordförande meddelade, att följande </w:t>
      </w:r>
      <w:r w:rsidR="00E817EF" w:rsidRPr="00D46826">
        <w:rPr>
          <w:rFonts w:ascii="Bookman Old Style" w:hAnsi="Bookman Old Style"/>
          <w:lang w:val="sv-FI"/>
        </w:rPr>
        <w:t xml:space="preserve">i poströstningen röstande </w:t>
      </w:r>
      <w:r w:rsidRPr="00D46826">
        <w:rPr>
          <w:rFonts w:ascii="Bookman Old Style" w:hAnsi="Bookman Old Style"/>
          <w:lang w:val="sv-FI"/>
        </w:rPr>
        <w:t>personers rösträtt är oklar på följande grunder:</w:t>
      </w:r>
    </w:p>
    <w:p w14:paraId="6AE8127F" w14:textId="77777777" w:rsidR="00D46826" w:rsidRPr="00D46826" w:rsidRDefault="00D46826" w:rsidP="00D46826">
      <w:pPr>
        <w:pStyle w:val="Eivli"/>
        <w:rPr>
          <w:rFonts w:ascii="Bookman Old Style" w:hAnsi="Bookman Old Style"/>
          <w:lang w:val="sv-FI"/>
        </w:rPr>
      </w:pPr>
    </w:p>
    <w:p w14:paraId="641A933C" w14:textId="77777777" w:rsidR="00352424" w:rsidRPr="00D46826" w:rsidRDefault="00352424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Person</w:t>
      </w:r>
      <w:r w:rsidRPr="00D46826">
        <w:rPr>
          <w:rFonts w:ascii="Bookman Old Style" w:hAnsi="Bookman Old Style"/>
          <w:lang w:val="sv-FI"/>
        </w:rPr>
        <w:tab/>
      </w:r>
      <w:r w:rsidRPr="00D46826">
        <w:rPr>
          <w:rFonts w:ascii="Bookman Old Style" w:hAnsi="Bookman Old Style"/>
          <w:lang w:val="sv-FI"/>
        </w:rPr>
        <w:tab/>
      </w:r>
      <w:r w:rsidRPr="00D46826">
        <w:rPr>
          <w:rFonts w:ascii="Bookman Old Style" w:hAnsi="Bookman Old Style"/>
          <w:lang w:val="sv-FI"/>
        </w:rPr>
        <w:tab/>
        <w:t>Grund</w:t>
      </w:r>
    </w:p>
    <w:p w14:paraId="6A8F63CC" w14:textId="77777777" w:rsidR="00352424" w:rsidRPr="00D46826" w:rsidRDefault="00352424" w:rsidP="00D46826">
      <w:pPr>
        <w:pStyle w:val="Eivli"/>
        <w:rPr>
          <w:rFonts w:ascii="Bookman Old Style" w:hAnsi="Bookman Old Style"/>
          <w:lang w:val="sv-FI"/>
        </w:rPr>
      </w:pPr>
    </w:p>
    <w:p w14:paraId="19F484BE" w14:textId="77777777" w:rsidR="00352424" w:rsidRPr="00D46826" w:rsidRDefault="00352424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Deras insända röstningskuvert bifogades valhandlingarna oöppnade.</w:t>
      </w:r>
    </w:p>
    <w:p w14:paraId="54953B9F" w14:textId="77777777" w:rsidR="00352424" w:rsidRPr="00D46826" w:rsidRDefault="00352424" w:rsidP="00D46826">
      <w:pPr>
        <w:pStyle w:val="Eivli"/>
        <w:rPr>
          <w:rFonts w:ascii="Bookman Old Style" w:hAnsi="Bookman Old Style"/>
          <w:lang w:val="sv-FI"/>
        </w:rPr>
      </w:pPr>
    </w:p>
    <w:p w14:paraId="7C1D315A" w14:textId="77777777" w:rsidR="00E817EF" w:rsidRPr="00D46826" w:rsidRDefault="00E817EF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Efter detta, röstade de närvarande röstberättigade i den av ordförande meddelade ordningsföljden, genom att sätta sin stämplade röstsedel i valurnan. De närvarande röstade medelst namnupprop förrättat av ordföranden/sekreteraren. Till protokollet bifogades en förtec</w:t>
      </w:r>
      <w:r w:rsidR="00084493">
        <w:rPr>
          <w:rFonts w:ascii="Bookman Old Style" w:hAnsi="Bookman Old Style"/>
          <w:lang w:val="sv-FI"/>
        </w:rPr>
        <w:t>kning över de närvarande som rö</w:t>
      </w:r>
      <w:r w:rsidRPr="00D46826">
        <w:rPr>
          <w:rFonts w:ascii="Bookman Old Style" w:hAnsi="Bookman Old Style"/>
          <w:lang w:val="sv-FI"/>
        </w:rPr>
        <w:t>stat vid valtillfället.</w:t>
      </w:r>
    </w:p>
    <w:p w14:paraId="06FB4DCC" w14:textId="77777777" w:rsidR="00352424" w:rsidRPr="00D46826" w:rsidRDefault="00E817EF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lastRenderedPageBreak/>
        <w:t xml:space="preserve">Ordförande meddelade, att </w:t>
      </w:r>
      <w:r w:rsidR="00352424" w:rsidRPr="00D46826">
        <w:rPr>
          <w:rFonts w:ascii="Bookman Old Style" w:hAnsi="Bookman Old Style"/>
          <w:lang w:val="sv-FI"/>
        </w:rPr>
        <w:t xml:space="preserve"> </w:t>
      </w:r>
      <w:r w:rsidRPr="00D46826">
        <w:rPr>
          <w:rFonts w:ascii="Bookman Old Style" w:hAnsi="Bookman Old Style"/>
          <w:lang w:val="sv-FI"/>
        </w:rPr>
        <w:t>följande vid valförrättningen närvarande personers rösträtt är oklar på följande grunder:</w:t>
      </w:r>
    </w:p>
    <w:p w14:paraId="71E44793" w14:textId="77777777" w:rsidR="00E817EF" w:rsidRPr="00D46826" w:rsidRDefault="00E817EF" w:rsidP="00D46826">
      <w:pPr>
        <w:pStyle w:val="Eivli"/>
        <w:rPr>
          <w:rFonts w:ascii="Bookman Old Style" w:hAnsi="Bookman Old Style"/>
          <w:lang w:val="sv-FI"/>
        </w:rPr>
      </w:pPr>
    </w:p>
    <w:p w14:paraId="5D9AC2A5" w14:textId="77777777" w:rsidR="00E817EF" w:rsidRPr="00D46826" w:rsidRDefault="00E817EF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Namn</w:t>
      </w:r>
      <w:r w:rsidRPr="00D46826">
        <w:rPr>
          <w:rFonts w:ascii="Bookman Old Style" w:hAnsi="Bookman Old Style"/>
          <w:lang w:val="sv-FI"/>
        </w:rPr>
        <w:tab/>
      </w:r>
      <w:r w:rsidRPr="00D46826">
        <w:rPr>
          <w:rFonts w:ascii="Bookman Old Style" w:hAnsi="Bookman Old Style"/>
          <w:lang w:val="sv-FI"/>
        </w:rPr>
        <w:tab/>
      </w:r>
      <w:r w:rsidRPr="00D46826">
        <w:rPr>
          <w:rFonts w:ascii="Bookman Old Style" w:hAnsi="Bookman Old Style"/>
          <w:lang w:val="sv-FI"/>
        </w:rPr>
        <w:tab/>
        <w:t>Grund</w:t>
      </w:r>
    </w:p>
    <w:p w14:paraId="152A11AE" w14:textId="77777777" w:rsidR="00E817EF" w:rsidRPr="00D46826" w:rsidRDefault="00E817EF" w:rsidP="00D46826">
      <w:pPr>
        <w:pStyle w:val="Eivli"/>
        <w:rPr>
          <w:rFonts w:ascii="Bookman Old Style" w:hAnsi="Bookman Old Style"/>
          <w:lang w:val="sv-FI"/>
        </w:rPr>
      </w:pPr>
    </w:p>
    <w:p w14:paraId="09F4FC9B" w14:textId="77777777" w:rsidR="00E817EF" w:rsidRPr="00D46826" w:rsidRDefault="00E817EF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De nämnda personernas röstsedlar sattes i ett med den röstberättigades namn försett kuvert och bifogades valhandlingarna.</w:t>
      </w:r>
    </w:p>
    <w:p w14:paraId="168B8939" w14:textId="77777777" w:rsidR="00E817EF" w:rsidRDefault="00E817EF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Ordförande konstaterade valförrättningen avslutad.</w:t>
      </w:r>
    </w:p>
    <w:p w14:paraId="021C0B0E" w14:textId="77777777" w:rsidR="00D46826" w:rsidRPr="00D46826" w:rsidRDefault="00D46826" w:rsidP="00D46826">
      <w:pPr>
        <w:pStyle w:val="Eivli"/>
        <w:rPr>
          <w:rFonts w:ascii="Bookman Old Style" w:hAnsi="Bookman Old Style"/>
          <w:lang w:val="sv-FI"/>
        </w:rPr>
      </w:pPr>
    </w:p>
    <w:p w14:paraId="08E0C62C" w14:textId="77777777" w:rsidR="005A2E60" w:rsidRPr="00D46826" w:rsidRDefault="00E817EF" w:rsidP="00D46826">
      <w:pPr>
        <w:pStyle w:val="Eivli"/>
        <w:rPr>
          <w:rFonts w:ascii="Bookman Old Style" w:hAnsi="Bookman Old Style"/>
          <w:b/>
          <w:lang w:val="sv-FI"/>
        </w:rPr>
      </w:pPr>
      <w:r w:rsidRPr="00D46826">
        <w:rPr>
          <w:rFonts w:ascii="Bookman Old Style" w:hAnsi="Bookman Old Style"/>
          <w:b/>
          <w:lang w:val="sv-FI"/>
        </w:rPr>
        <w:t>5 § Valresultatet</w:t>
      </w:r>
    </w:p>
    <w:p w14:paraId="321F2E4D" w14:textId="77777777" w:rsidR="00D46826" w:rsidRPr="00D46826" w:rsidRDefault="00D46826" w:rsidP="00D46826">
      <w:pPr>
        <w:pStyle w:val="Eivli"/>
        <w:rPr>
          <w:rFonts w:ascii="Bookman Old Style" w:hAnsi="Bookman Old Style"/>
          <w:lang w:val="sv-FI"/>
        </w:rPr>
      </w:pPr>
    </w:p>
    <w:p w14:paraId="713FFFCD" w14:textId="77777777" w:rsidR="00E817EF" w:rsidRPr="00D46826" w:rsidRDefault="00CD0E15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Ordförande meddelade att __________ antal röstersedlar hade givits i valet.</w:t>
      </w:r>
    </w:p>
    <w:p w14:paraId="3F454323" w14:textId="77777777" w:rsidR="00CD0E15" w:rsidRPr="00D46826" w:rsidRDefault="00CD0E15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 xml:space="preserve">(här antecknas också </w:t>
      </w:r>
      <w:r w:rsidR="0018737E" w:rsidRPr="00D46826">
        <w:rPr>
          <w:rFonts w:ascii="Bookman Old Style" w:hAnsi="Bookman Old Style"/>
          <w:lang w:val="sv-FI"/>
        </w:rPr>
        <w:t>beslut angående förkastade och oklara röster)</w:t>
      </w:r>
    </w:p>
    <w:p w14:paraId="5F2D67E9" w14:textId="77777777" w:rsidR="0018737E" w:rsidRPr="00D46826" w:rsidRDefault="0018737E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Ordförande meddelade valresultatet enligt följande</w:t>
      </w:r>
    </w:p>
    <w:p w14:paraId="6BF83972" w14:textId="159CC601" w:rsidR="0018737E" w:rsidRPr="00D46826" w:rsidRDefault="0018737E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Kandidat nr 2</w:t>
      </w:r>
      <w:r w:rsidRPr="00D46826">
        <w:rPr>
          <w:rFonts w:ascii="Bookman Old Style" w:hAnsi="Bookman Old Style"/>
          <w:lang w:val="sv-FI"/>
        </w:rPr>
        <w:tab/>
      </w:r>
      <w:r w:rsidRPr="00D46826">
        <w:rPr>
          <w:rFonts w:ascii="Bookman Old Style" w:hAnsi="Bookman Old Style"/>
          <w:lang w:val="sv-FI"/>
        </w:rPr>
        <w:tab/>
        <w:t>röster</w:t>
      </w:r>
    </w:p>
    <w:p w14:paraId="2CC0C885" w14:textId="3A64DE9E" w:rsidR="0018737E" w:rsidRPr="00D46826" w:rsidRDefault="0018737E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Kandidat nr 3</w:t>
      </w:r>
      <w:r w:rsidRPr="00D46826">
        <w:rPr>
          <w:rFonts w:ascii="Bookman Old Style" w:hAnsi="Bookman Old Style"/>
          <w:lang w:val="sv-FI"/>
        </w:rPr>
        <w:tab/>
      </w:r>
      <w:r w:rsidRPr="00D46826">
        <w:rPr>
          <w:rFonts w:ascii="Bookman Old Style" w:hAnsi="Bookman Old Style"/>
          <w:lang w:val="sv-FI"/>
        </w:rPr>
        <w:tab/>
        <w:t>röster</w:t>
      </w:r>
    </w:p>
    <w:p w14:paraId="7AD964C3" w14:textId="4ABD2D76" w:rsidR="0018737E" w:rsidRPr="00D46826" w:rsidRDefault="0018737E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Kandidat nr 4</w:t>
      </w:r>
      <w:r w:rsidRPr="00D46826">
        <w:rPr>
          <w:rFonts w:ascii="Bookman Old Style" w:hAnsi="Bookman Old Style"/>
          <w:lang w:val="sv-FI"/>
        </w:rPr>
        <w:tab/>
      </w:r>
      <w:r w:rsidRPr="00D46826">
        <w:rPr>
          <w:rFonts w:ascii="Bookman Old Style" w:hAnsi="Bookman Old Style"/>
          <w:lang w:val="sv-FI"/>
        </w:rPr>
        <w:tab/>
        <w:t>röster</w:t>
      </w:r>
    </w:p>
    <w:p w14:paraId="00FB93DD" w14:textId="5685EE71" w:rsidR="0018737E" w:rsidRPr="00D46826" w:rsidRDefault="0018737E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Kandidat nr 5</w:t>
      </w:r>
      <w:r w:rsidRPr="00D46826">
        <w:rPr>
          <w:rFonts w:ascii="Bookman Old Style" w:hAnsi="Bookman Old Style"/>
          <w:lang w:val="sv-FI"/>
        </w:rPr>
        <w:tab/>
      </w:r>
      <w:r w:rsidRPr="00D46826">
        <w:rPr>
          <w:rFonts w:ascii="Bookman Old Style" w:hAnsi="Bookman Old Style"/>
          <w:lang w:val="sv-FI"/>
        </w:rPr>
        <w:tab/>
        <w:t>röster</w:t>
      </w:r>
    </w:p>
    <w:p w14:paraId="4E64450C" w14:textId="4662B666" w:rsidR="0018737E" w:rsidRPr="00D46826" w:rsidRDefault="0018737E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ab/>
      </w:r>
      <w:r w:rsidRPr="00D46826">
        <w:rPr>
          <w:rFonts w:ascii="Bookman Old Style" w:hAnsi="Bookman Old Style"/>
          <w:lang w:val="sv-FI"/>
        </w:rPr>
        <w:tab/>
      </w:r>
    </w:p>
    <w:p w14:paraId="77B9CD4D" w14:textId="77777777" w:rsidR="0018737E" w:rsidRPr="00D46826" w:rsidRDefault="0018737E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(oklara/förkastade röster)</w:t>
      </w:r>
    </w:p>
    <w:p w14:paraId="2E05F683" w14:textId="77777777" w:rsidR="0018737E" w:rsidRPr="00D46826" w:rsidRDefault="0018737E" w:rsidP="00D46826">
      <w:pPr>
        <w:pStyle w:val="Eivli"/>
        <w:rPr>
          <w:rFonts w:ascii="Bookman Old Style" w:hAnsi="Bookman Old Style"/>
          <w:lang w:val="sv-FI"/>
        </w:rPr>
      </w:pPr>
    </w:p>
    <w:p w14:paraId="35CEDD07" w14:textId="77777777" w:rsidR="0018737E" w:rsidRPr="00D46826" w:rsidRDefault="0018737E" w:rsidP="00D46826">
      <w:pPr>
        <w:pStyle w:val="Eivli"/>
        <w:rPr>
          <w:rFonts w:ascii="Bookman Old Style" w:hAnsi="Bookman Old Style"/>
          <w:b/>
          <w:lang w:val="sv-FI"/>
        </w:rPr>
      </w:pPr>
      <w:r w:rsidRPr="00D46826">
        <w:rPr>
          <w:rFonts w:ascii="Bookman Old Style" w:hAnsi="Bookman Old Style"/>
          <w:b/>
          <w:lang w:val="sv-FI"/>
        </w:rPr>
        <w:t>6 § Avslutande av valmötet</w:t>
      </w:r>
    </w:p>
    <w:p w14:paraId="5C021C6C" w14:textId="77777777" w:rsidR="00D46826" w:rsidRPr="00D46826" w:rsidRDefault="00D46826" w:rsidP="00D46826">
      <w:pPr>
        <w:pStyle w:val="Eivli"/>
        <w:rPr>
          <w:rFonts w:ascii="Bookman Old Style" w:hAnsi="Bookman Old Style"/>
          <w:lang w:val="sv-FI"/>
        </w:rPr>
      </w:pPr>
    </w:p>
    <w:p w14:paraId="580954FE" w14:textId="4DAD9739" w:rsidR="0018737E" w:rsidRPr="00D46826" w:rsidRDefault="009E41AA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Ordförande förklara</w:t>
      </w:r>
      <w:r w:rsidR="0018737E" w:rsidRPr="00D46826">
        <w:rPr>
          <w:rFonts w:ascii="Bookman Old Style" w:hAnsi="Bookman Old Style"/>
          <w:lang w:val="sv-FI"/>
        </w:rPr>
        <w:t xml:space="preserve">de </w:t>
      </w:r>
      <w:r w:rsidR="009A5321">
        <w:rPr>
          <w:rFonts w:ascii="Bookman Old Style" w:hAnsi="Bookman Old Style"/>
          <w:lang w:val="sv-FI"/>
        </w:rPr>
        <w:t>prosteriets</w:t>
      </w:r>
      <w:r w:rsidR="0018737E" w:rsidRPr="00D46826">
        <w:rPr>
          <w:rFonts w:ascii="Bookman Old Style" w:hAnsi="Bookman Old Style"/>
          <w:lang w:val="sv-FI"/>
        </w:rPr>
        <w:t xml:space="preserve"> valmöte i biskopsvalet avslutat kl.</w:t>
      </w:r>
    </w:p>
    <w:p w14:paraId="790E747A" w14:textId="41EC00BE" w:rsidR="0018737E" w:rsidRPr="00D46826" w:rsidRDefault="0018737E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 xml:space="preserve">Ordförande meddelade, att det över det av stiftets domkapitel fastställda valresultat föreligger besvärsrätt till </w:t>
      </w:r>
      <w:r w:rsidR="009A5321">
        <w:rPr>
          <w:rFonts w:ascii="Bookman Old Style" w:hAnsi="Bookman Old Style"/>
          <w:lang w:val="sv-FI"/>
        </w:rPr>
        <w:t>Helsingfors</w:t>
      </w:r>
      <w:r w:rsidRPr="00D46826">
        <w:rPr>
          <w:rFonts w:ascii="Bookman Old Style" w:hAnsi="Bookman Old Style"/>
          <w:lang w:val="sv-FI"/>
        </w:rPr>
        <w:t xml:space="preserve"> förvaltningsdomstol, varvid besvärstiden är 30 dagar.</w:t>
      </w:r>
    </w:p>
    <w:p w14:paraId="3A977537" w14:textId="77777777" w:rsidR="0018737E" w:rsidRPr="00D46826" w:rsidRDefault="0018737E" w:rsidP="00D46826">
      <w:pPr>
        <w:pStyle w:val="Eivli"/>
        <w:rPr>
          <w:rFonts w:ascii="Bookman Old Style" w:hAnsi="Bookman Old Style"/>
          <w:lang w:val="sv-FI"/>
        </w:rPr>
      </w:pPr>
    </w:p>
    <w:p w14:paraId="5F78936C" w14:textId="77777777" w:rsidR="00D46826" w:rsidRDefault="00D46826" w:rsidP="00D46826">
      <w:pPr>
        <w:pStyle w:val="Eivli"/>
        <w:rPr>
          <w:rFonts w:ascii="Bookman Old Style" w:hAnsi="Bookman Old Style"/>
          <w:lang w:val="sv-FI"/>
        </w:rPr>
      </w:pPr>
    </w:p>
    <w:p w14:paraId="6F37CBA0" w14:textId="1FB74804" w:rsidR="0018737E" w:rsidRDefault="009A5321" w:rsidP="00D46826">
      <w:pPr>
        <w:pStyle w:val="Eivli"/>
        <w:rPr>
          <w:rFonts w:ascii="Bookman Old Style" w:hAnsi="Bookman Old Style"/>
          <w:lang w:val="sv-FI"/>
        </w:rPr>
      </w:pPr>
      <w:r>
        <w:rPr>
          <w:rFonts w:ascii="Bookman Old Style" w:hAnsi="Bookman Old Style"/>
          <w:lang w:val="sv-FI"/>
        </w:rPr>
        <w:t>__________________________, ____/_____2019</w:t>
      </w:r>
    </w:p>
    <w:p w14:paraId="555276E0" w14:textId="57A75CC5" w:rsidR="009A5321" w:rsidRDefault="009A5321" w:rsidP="00D46826">
      <w:pPr>
        <w:pStyle w:val="Eivli"/>
        <w:rPr>
          <w:rFonts w:ascii="Bookman Old Style" w:hAnsi="Bookman Old Style"/>
          <w:lang w:val="sv-FI"/>
        </w:rPr>
      </w:pPr>
    </w:p>
    <w:p w14:paraId="4A9ED2E6" w14:textId="77777777" w:rsidR="009A5321" w:rsidRPr="00D46826" w:rsidRDefault="009A5321" w:rsidP="00D46826">
      <w:pPr>
        <w:pStyle w:val="Eivli"/>
        <w:rPr>
          <w:rFonts w:ascii="Bookman Old Style" w:hAnsi="Bookman Old Style"/>
          <w:lang w:val="sv-FI"/>
        </w:rPr>
      </w:pPr>
    </w:p>
    <w:p w14:paraId="4A8BB91A" w14:textId="77777777" w:rsidR="00D46826" w:rsidRDefault="00D46826" w:rsidP="00D46826">
      <w:pPr>
        <w:pStyle w:val="Eivli"/>
        <w:rPr>
          <w:rFonts w:ascii="Bookman Old Style" w:hAnsi="Bookman Old Style"/>
          <w:lang w:val="sv-FI"/>
        </w:rPr>
      </w:pPr>
    </w:p>
    <w:p w14:paraId="6D48FD93" w14:textId="77777777" w:rsidR="00D46826" w:rsidRDefault="00D46826" w:rsidP="00D46826">
      <w:pPr>
        <w:pStyle w:val="Eivli"/>
        <w:rPr>
          <w:rFonts w:ascii="Bookman Old Style" w:hAnsi="Bookman Old Style"/>
          <w:lang w:val="sv-FI"/>
        </w:rPr>
      </w:pPr>
      <w:r>
        <w:rPr>
          <w:rFonts w:ascii="Bookman Old Style" w:hAnsi="Bookman Old Style"/>
          <w:lang w:val="sv-FI"/>
        </w:rPr>
        <w:t>______________________________</w:t>
      </w:r>
    </w:p>
    <w:p w14:paraId="2434D628" w14:textId="77777777" w:rsidR="0018737E" w:rsidRPr="00D46826" w:rsidRDefault="0018737E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Ordförande.</w:t>
      </w:r>
    </w:p>
    <w:p w14:paraId="1A0889C9" w14:textId="77777777" w:rsidR="0018737E" w:rsidRPr="00D46826" w:rsidRDefault="0018737E" w:rsidP="00D46826">
      <w:pPr>
        <w:pStyle w:val="Eivli"/>
        <w:rPr>
          <w:rFonts w:ascii="Bookman Old Style" w:hAnsi="Bookman Old Style"/>
          <w:lang w:val="sv-FI"/>
        </w:rPr>
      </w:pPr>
    </w:p>
    <w:p w14:paraId="549AA1E9" w14:textId="77777777" w:rsidR="00D46826" w:rsidRDefault="00D46826" w:rsidP="00D46826">
      <w:pPr>
        <w:pStyle w:val="Eivli"/>
        <w:rPr>
          <w:rFonts w:ascii="Bookman Old Style" w:hAnsi="Bookman Old Style"/>
          <w:lang w:val="sv-FI"/>
        </w:rPr>
      </w:pPr>
    </w:p>
    <w:p w14:paraId="4B4242D5" w14:textId="77777777" w:rsidR="00D46826" w:rsidRDefault="00D46826" w:rsidP="00D46826">
      <w:pPr>
        <w:pStyle w:val="Eivli"/>
        <w:rPr>
          <w:rFonts w:ascii="Bookman Old Style" w:hAnsi="Bookman Old Style"/>
          <w:lang w:val="sv-FI"/>
        </w:rPr>
      </w:pPr>
      <w:r>
        <w:rPr>
          <w:rFonts w:ascii="Bookman Old Style" w:hAnsi="Bookman Old Style"/>
          <w:lang w:val="sv-FI"/>
        </w:rPr>
        <w:t>______________________________</w:t>
      </w:r>
    </w:p>
    <w:p w14:paraId="480AC164" w14:textId="77777777" w:rsidR="0018737E" w:rsidRPr="00D46826" w:rsidRDefault="0018737E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>Sekreterare</w:t>
      </w:r>
    </w:p>
    <w:p w14:paraId="5FA9F543" w14:textId="77777777" w:rsidR="0018737E" w:rsidRDefault="0018737E" w:rsidP="00D46826">
      <w:pPr>
        <w:pStyle w:val="Eivli"/>
        <w:rPr>
          <w:rFonts w:ascii="Bookman Old Style" w:hAnsi="Bookman Old Style"/>
          <w:lang w:val="sv-FI"/>
        </w:rPr>
      </w:pPr>
    </w:p>
    <w:p w14:paraId="163306AD" w14:textId="77777777" w:rsidR="00D46826" w:rsidRPr="00D46826" w:rsidRDefault="00D46826" w:rsidP="00D46826">
      <w:pPr>
        <w:pStyle w:val="Eivli"/>
        <w:rPr>
          <w:rFonts w:ascii="Bookman Old Style" w:hAnsi="Bookman Old Style"/>
          <w:lang w:val="sv-FI"/>
        </w:rPr>
      </w:pPr>
    </w:p>
    <w:p w14:paraId="3E93CD93" w14:textId="77777777" w:rsidR="0018737E" w:rsidRPr="00D46826" w:rsidRDefault="0018737E" w:rsidP="00D46826">
      <w:pPr>
        <w:pStyle w:val="Eivli"/>
        <w:rPr>
          <w:rFonts w:ascii="Bookman Old Style" w:hAnsi="Bookman Old Style"/>
          <w:lang w:val="sv-FI"/>
        </w:rPr>
      </w:pPr>
      <w:r w:rsidRPr="00D46826">
        <w:rPr>
          <w:rFonts w:ascii="Bookman Old Style" w:hAnsi="Bookman Old Style"/>
          <w:lang w:val="sv-FI"/>
        </w:rPr>
        <w:t xml:space="preserve">Vi har justerat ovanstående protokoll och konstaterat det vara </w:t>
      </w:r>
      <w:r w:rsidR="00D46826">
        <w:rPr>
          <w:rFonts w:ascii="Bookman Old Style" w:hAnsi="Bookman Old Style"/>
          <w:lang w:val="sv-FI"/>
        </w:rPr>
        <w:t>ö</w:t>
      </w:r>
      <w:r w:rsidRPr="00D46826">
        <w:rPr>
          <w:rFonts w:ascii="Bookman Old Style" w:hAnsi="Bookman Old Style"/>
          <w:lang w:val="sv-FI"/>
        </w:rPr>
        <w:t>verensstämmande med valmötets gång</w:t>
      </w:r>
      <w:r w:rsidR="00D46826">
        <w:rPr>
          <w:rFonts w:ascii="Bookman Old Style" w:hAnsi="Bookman Old Style"/>
          <w:lang w:val="sv-FI"/>
        </w:rPr>
        <w:t>.</w:t>
      </w:r>
    </w:p>
    <w:p w14:paraId="4742591E" w14:textId="77777777" w:rsidR="00CD0E15" w:rsidRDefault="00CD0E15">
      <w:pPr>
        <w:rPr>
          <w:rFonts w:ascii="Bookman Old Style" w:hAnsi="Bookman Old Style"/>
          <w:lang w:val="sv-FI"/>
        </w:rPr>
      </w:pPr>
    </w:p>
    <w:p w14:paraId="5761B022" w14:textId="77777777" w:rsidR="00D46826" w:rsidRDefault="00D46826">
      <w:pPr>
        <w:rPr>
          <w:rFonts w:ascii="Bookman Old Style" w:hAnsi="Bookman Old Style"/>
          <w:lang w:val="sv-FI"/>
        </w:rPr>
      </w:pPr>
    </w:p>
    <w:p w14:paraId="59AEF931" w14:textId="77777777" w:rsidR="00D46826" w:rsidRPr="00D46826" w:rsidRDefault="00D46826">
      <w:pPr>
        <w:rPr>
          <w:rFonts w:ascii="Bookman Old Style" w:hAnsi="Bookman Old Style"/>
          <w:lang w:val="sv-FI"/>
        </w:rPr>
      </w:pPr>
      <w:r>
        <w:rPr>
          <w:rFonts w:ascii="Bookman Old Style" w:hAnsi="Bookman Old Style"/>
          <w:lang w:val="sv-FI"/>
        </w:rPr>
        <w:softHyphen/>
      </w:r>
      <w:r>
        <w:rPr>
          <w:rFonts w:ascii="Bookman Old Style" w:hAnsi="Bookman Old Style"/>
          <w:lang w:val="sv-FI"/>
        </w:rPr>
        <w:softHyphen/>
      </w:r>
      <w:r>
        <w:rPr>
          <w:rFonts w:ascii="Bookman Old Style" w:hAnsi="Bookman Old Style"/>
          <w:lang w:val="sv-FI"/>
        </w:rPr>
        <w:softHyphen/>
      </w:r>
      <w:r>
        <w:rPr>
          <w:rFonts w:ascii="Bookman Old Style" w:hAnsi="Bookman Old Style"/>
          <w:lang w:val="sv-FI"/>
        </w:rPr>
        <w:softHyphen/>
      </w:r>
      <w:r>
        <w:rPr>
          <w:rFonts w:ascii="Bookman Old Style" w:hAnsi="Bookman Old Style"/>
          <w:lang w:val="sv-FI"/>
        </w:rPr>
        <w:softHyphen/>
        <w:t>______________________________</w:t>
      </w:r>
      <w:r>
        <w:rPr>
          <w:rFonts w:ascii="Bookman Old Style" w:hAnsi="Bookman Old Style"/>
          <w:lang w:val="sv-FI"/>
        </w:rPr>
        <w:tab/>
      </w:r>
      <w:r>
        <w:rPr>
          <w:rFonts w:ascii="Bookman Old Style" w:hAnsi="Bookman Old Style"/>
          <w:lang w:val="sv-FI"/>
        </w:rPr>
        <w:tab/>
        <w:t>_________________________________</w:t>
      </w:r>
    </w:p>
    <w:sectPr w:rsidR="00D46826" w:rsidRPr="00D4682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C1"/>
    <w:rsid w:val="00084493"/>
    <w:rsid w:val="0018737E"/>
    <w:rsid w:val="00352424"/>
    <w:rsid w:val="005A2E60"/>
    <w:rsid w:val="00642E10"/>
    <w:rsid w:val="009741C1"/>
    <w:rsid w:val="009A5321"/>
    <w:rsid w:val="009E41AA"/>
    <w:rsid w:val="00CD0E15"/>
    <w:rsid w:val="00D46826"/>
    <w:rsid w:val="00E817EF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F736"/>
  <w15:chartTrackingRefBased/>
  <w15:docId w15:val="{B3147BB8-73EA-4648-A93D-92767481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46826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84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84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E949-9293-4C5F-8872-D944E423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irkkohallitus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son Lars-Eric</dc:creator>
  <cp:keywords/>
  <dc:description/>
  <cp:lastModifiedBy>Henricson Lars-Eric</cp:lastModifiedBy>
  <cp:revision>3</cp:revision>
  <cp:lastPrinted>2018-02-07T11:32:00Z</cp:lastPrinted>
  <dcterms:created xsi:type="dcterms:W3CDTF">2019-01-16T09:08:00Z</dcterms:created>
  <dcterms:modified xsi:type="dcterms:W3CDTF">2019-01-16T09:09:00Z</dcterms:modified>
</cp:coreProperties>
</file>